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2"/>
        </w:rPr>
        <w:t>附件</w:t>
      </w:r>
    </w:p>
    <w:p>
      <w:pPr>
        <w:spacing w:after="312" w:afterLines="100" w:line="560" w:lineRule="exact"/>
        <w:jc w:val="center"/>
        <w:rPr>
          <w:rFonts w:ascii="方正小标宋简体" w:hAnsi="黑体" w:eastAsia="方正小标宋简体"/>
          <w:b/>
          <w:bCs/>
          <w:sz w:val="32"/>
          <w:szCs w:val="32"/>
        </w:rPr>
      </w:pPr>
      <w:r>
        <w:rPr>
          <w:rFonts w:hint="eastAsia" w:ascii="方正小标宋简体" w:hAnsi="黑体" w:eastAsia="方正小标宋简体"/>
          <w:b/>
          <w:bCs/>
          <w:sz w:val="32"/>
          <w:szCs w:val="32"/>
        </w:rPr>
        <w:t>第十四届全国大学生电子商务“创新、创意及创业”挑战赛校级赛决赛获奖名单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938"/>
        <w:gridCol w:w="1701"/>
        <w:gridCol w:w="1417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团队名称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团队ID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获奖等级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否推荐省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立升教育——数智引领升学之路的践行者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87765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福建柑普茶产品制作革新与营销策略研究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09830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一衣带水，酥蕴其情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23708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本草研学堂--中医药文化的推行者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0451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周宁“薯”光——电商新模式下高山优薯赋能乡村振兴新路径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68546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U食管家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46289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TravelMate乐途同行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94411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兰泱---中国·南靖兰花数字电商交易平台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55790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《理农有道-有机与趣味一体化电子商务平台》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7271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茶产业互联网平台赋能乡村振兴——以福安茶产业大数据平台为例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33776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十番音韵——非遗古乐教育新时代探索者+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91811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聚农源”一一整合县域特色资源构建一体化助农电商平台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3632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微火燃炬队“莘”至如归——基于SaaS模式下学生需求导向的校园综合服务平台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07165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风展红旗塑新颜，红绿融合助振兴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24872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千岩竞秀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17967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墨韵丹青-书法数字化深化闽台文化认同感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47057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枳壳花开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7293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手手书转卖网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89454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</w:tbl>
    <w:p>
      <w:pPr>
        <w:spacing w:line="540" w:lineRule="exact"/>
        <w:rPr>
          <w:rFonts w:ascii="仿宋" w:hAnsi="仿宋" w:eastAsia="仿宋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MTQ5Mzg1OWQ3NWU2OGRmNGVkMjI0MzA1YjhjNmEifQ=="/>
  </w:docVars>
  <w:rsids>
    <w:rsidRoot w:val="12204DB3"/>
    <w:rsid w:val="00031138"/>
    <w:rsid w:val="000330F6"/>
    <w:rsid w:val="0006091A"/>
    <w:rsid w:val="00064BBE"/>
    <w:rsid w:val="0009479F"/>
    <w:rsid w:val="000C3754"/>
    <w:rsid w:val="001477BC"/>
    <w:rsid w:val="001741FF"/>
    <w:rsid w:val="00190E11"/>
    <w:rsid w:val="001A2F10"/>
    <w:rsid w:val="001C025B"/>
    <w:rsid w:val="001D7790"/>
    <w:rsid w:val="001F4342"/>
    <w:rsid w:val="00224D3F"/>
    <w:rsid w:val="0024024B"/>
    <w:rsid w:val="002674A9"/>
    <w:rsid w:val="00284F13"/>
    <w:rsid w:val="002A33F2"/>
    <w:rsid w:val="002B26AB"/>
    <w:rsid w:val="002D49F0"/>
    <w:rsid w:val="00311F0F"/>
    <w:rsid w:val="00321487"/>
    <w:rsid w:val="0035681C"/>
    <w:rsid w:val="0037597E"/>
    <w:rsid w:val="00381159"/>
    <w:rsid w:val="003903D8"/>
    <w:rsid w:val="00392053"/>
    <w:rsid w:val="003B03EA"/>
    <w:rsid w:val="003B566B"/>
    <w:rsid w:val="003D5219"/>
    <w:rsid w:val="003E16F0"/>
    <w:rsid w:val="00400E4F"/>
    <w:rsid w:val="00407B39"/>
    <w:rsid w:val="00423BAE"/>
    <w:rsid w:val="00427757"/>
    <w:rsid w:val="00437A4F"/>
    <w:rsid w:val="00451A65"/>
    <w:rsid w:val="004B0D90"/>
    <w:rsid w:val="004D4E92"/>
    <w:rsid w:val="004E2D07"/>
    <w:rsid w:val="004E7BC9"/>
    <w:rsid w:val="005129DA"/>
    <w:rsid w:val="00512EEC"/>
    <w:rsid w:val="005533EF"/>
    <w:rsid w:val="005606A1"/>
    <w:rsid w:val="00575B72"/>
    <w:rsid w:val="005954A6"/>
    <w:rsid w:val="005B0114"/>
    <w:rsid w:val="005D17F2"/>
    <w:rsid w:val="005E4F23"/>
    <w:rsid w:val="005F084E"/>
    <w:rsid w:val="0060113F"/>
    <w:rsid w:val="00612B07"/>
    <w:rsid w:val="006234C4"/>
    <w:rsid w:val="00623C50"/>
    <w:rsid w:val="00641E3A"/>
    <w:rsid w:val="00655E7C"/>
    <w:rsid w:val="00667E09"/>
    <w:rsid w:val="00681FE1"/>
    <w:rsid w:val="00682397"/>
    <w:rsid w:val="006A2BCE"/>
    <w:rsid w:val="006A371F"/>
    <w:rsid w:val="006B739E"/>
    <w:rsid w:val="006C42F3"/>
    <w:rsid w:val="006E0B6C"/>
    <w:rsid w:val="006F1976"/>
    <w:rsid w:val="00701DC9"/>
    <w:rsid w:val="007301B8"/>
    <w:rsid w:val="00755529"/>
    <w:rsid w:val="00781735"/>
    <w:rsid w:val="00793EDF"/>
    <w:rsid w:val="007D79A5"/>
    <w:rsid w:val="007E6296"/>
    <w:rsid w:val="007E668B"/>
    <w:rsid w:val="0081066A"/>
    <w:rsid w:val="00822D57"/>
    <w:rsid w:val="00823B81"/>
    <w:rsid w:val="00830F97"/>
    <w:rsid w:val="0089794D"/>
    <w:rsid w:val="008C4ABA"/>
    <w:rsid w:val="008E65AC"/>
    <w:rsid w:val="00920204"/>
    <w:rsid w:val="00923B3E"/>
    <w:rsid w:val="00927FCD"/>
    <w:rsid w:val="00942617"/>
    <w:rsid w:val="0097430A"/>
    <w:rsid w:val="009935B7"/>
    <w:rsid w:val="00995155"/>
    <w:rsid w:val="009D0E0A"/>
    <w:rsid w:val="009E1EF8"/>
    <w:rsid w:val="009E4982"/>
    <w:rsid w:val="009E65B4"/>
    <w:rsid w:val="00A2677F"/>
    <w:rsid w:val="00A541A8"/>
    <w:rsid w:val="00AB1EC9"/>
    <w:rsid w:val="00AC0F01"/>
    <w:rsid w:val="00B2180A"/>
    <w:rsid w:val="00B25869"/>
    <w:rsid w:val="00B565E8"/>
    <w:rsid w:val="00B604A6"/>
    <w:rsid w:val="00B630DF"/>
    <w:rsid w:val="00BB6FC0"/>
    <w:rsid w:val="00BC534F"/>
    <w:rsid w:val="00BD6191"/>
    <w:rsid w:val="00BE301D"/>
    <w:rsid w:val="00C753DA"/>
    <w:rsid w:val="00C847DB"/>
    <w:rsid w:val="00C87FAD"/>
    <w:rsid w:val="00CA2628"/>
    <w:rsid w:val="00CB6E67"/>
    <w:rsid w:val="00CC663E"/>
    <w:rsid w:val="00CE57D8"/>
    <w:rsid w:val="00D1057D"/>
    <w:rsid w:val="00D27F87"/>
    <w:rsid w:val="00D34DC3"/>
    <w:rsid w:val="00D377B0"/>
    <w:rsid w:val="00D87107"/>
    <w:rsid w:val="00D9373D"/>
    <w:rsid w:val="00D95BBF"/>
    <w:rsid w:val="00DF28CF"/>
    <w:rsid w:val="00E03CCF"/>
    <w:rsid w:val="00E12353"/>
    <w:rsid w:val="00E161F1"/>
    <w:rsid w:val="00E17FDC"/>
    <w:rsid w:val="00E30D92"/>
    <w:rsid w:val="00E36CA5"/>
    <w:rsid w:val="00E54025"/>
    <w:rsid w:val="00E746E4"/>
    <w:rsid w:val="00E83E77"/>
    <w:rsid w:val="00EB4A71"/>
    <w:rsid w:val="00F24F55"/>
    <w:rsid w:val="00F40257"/>
    <w:rsid w:val="00F63708"/>
    <w:rsid w:val="00F93232"/>
    <w:rsid w:val="00FA0E4F"/>
    <w:rsid w:val="00FB1E55"/>
    <w:rsid w:val="00FB72EE"/>
    <w:rsid w:val="00FC02BF"/>
    <w:rsid w:val="00FD175A"/>
    <w:rsid w:val="00FF0F33"/>
    <w:rsid w:val="026E2AF7"/>
    <w:rsid w:val="02E61D6D"/>
    <w:rsid w:val="04267B2D"/>
    <w:rsid w:val="044B7594"/>
    <w:rsid w:val="05F61781"/>
    <w:rsid w:val="061439B5"/>
    <w:rsid w:val="06AB256C"/>
    <w:rsid w:val="077E558A"/>
    <w:rsid w:val="08167EB9"/>
    <w:rsid w:val="0B8467D4"/>
    <w:rsid w:val="0D611BD6"/>
    <w:rsid w:val="0D837D9E"/>
    <w:rsid w:val="101133B7"/>
    <w:rsid w:val="10817E99"/>
    <w:rsid w:val="111E393A"/>
    <w:rsid w:val="12204DB3"/>
    <w:rsid w:val="133D09EF"/>
    <w:rsid w:val="179E3A27"/>
    <w:rsid w:val="18307BBC"/>
    <w:rsid w:val="18E90CD1"/>
    <w:rsid w:val="1BA333BA"/>
    <w:rsid w:val="1C662D65"/>
    <w:rsid w:val="1C8B27CB"/>
    <w:rsid w:val="1C984EE8"/>
    <w:rsid w:val="21F726B1"/>
    <w:rsid w:val="220646A2"/>
    <w:rsid w:val="25050C41"/>
    <w:rsid w:val="26406185"/>
    <w:rsid w:val="27702CEA"/>
    <w:rsid w:val="28CF57EE"/>
    <w:rsid w:val="29B11398"/>
    <w:rsid w:val="2D0363AE"/>
    <w:rsid w:val="2F0A3A24"/>
    <w:rsid w:val="330C4FCE"/>
    <w:rsid w:val="34730186"/>
    <w:rsid w:val="350D601C"/>
    <w:rsid w:val="36392E40"/>
    <w:rsid w:val="36BD5820"/>
    <w:rsid w:val="36E539BE"/>
    <w:rsid w:val="37A66BFF"/>
    <w:rsid w:val="37CD55EE"/>
    <w:rsid w:val="38507FCD"/>
    <w:rsid w:val="3A8905C3"/>
    <w:rsid w:val="3AE01ADD"/>
    <w:rsid w:val="3C265C15"/>
    <w:rsid w:val="3C94492D"/>
    <w:rsid w:val="3FE23C01"/>
    <w:rsid w:val="41390199"/>
    <w:rsid w:val="47190850"/>
    <w:rsid w:val="47F42034"/>
    <w:rsid w:val="4A9B5A20"/>
    <w:rsid w:val="4E546612"/>
    <w:rsid w:val="4FBF3F5F"/>
    <w:rsid w:val="54BE2A37"/>
    <w:rsid w:val="54C17E31"/>
    <w:rsid w:val="5516017D"/>
    <w:rsid w:val="555E38D2"/>
    <w:rsid w:val="55D87B28"/>
    <w:rsid w:val="561F5757"/>
    <w:rsid w:val="569C67A5"/>
    <w:rsid w:val="56CB31E9"/>
    <w:rsid w:val="58276B45"/>
    <w:rsid w:val="58727DC0"/>
    <w:rsid w:val="58AE4B70"/>
    <w:rsid w:val="591064E5"/>
    <w:rsid w:val="59F91E1B"/>
    <w:rsid w:val="5D4810F0"/>
    <w:rsid w:val="5D861C18"/>
    <w:rsid w:val="5DB1138B"/>
    <w:rsid w:val="5DFB2606"/>
    <w:rsid w:val="60615A5D"/>
    <w:rsid w:val="63AC7EFE"/>
    <w:rsid w:val="64393E88"/>
    <w:rsid w:val="65F71905"/>
    <w:rsid w:val="67184FB0"/>
    <w:rsid w:val="673D77EB"/>
    <w:rsid w:val="677B47B7"/>
    <w:rsid w:val="68356714"/>
    <w:rsid w:val="68570D81"/>
    <w:rsid w:val="68F71C1C"/>
    <w:rsid w:val="6AD840DA"/>
    <w:rsid w:val="6BC524A5"/>
    <w:rsid w:val="6F2968A7"/>
    <w:rsid w:val="705D4A5A"/>
    <w:rsid w:val="70C76378"/>
    <w:rsid w:val="722A535E"/>
    <w:rsid w:val="72822E9E"/>
    <w:rsid w:val="734463A5"/>
    <w:rsid w:val="73BB6668"/>
    <w:rsid w:val="750A547F"/>
    <w:rsid w:val="757840E4"/>
    <w:rsid w:val="763B75EC"/>
    <w:rsid w:val="76F105F2"/>
    <w:rsid w:val="77420E4E"/>
    <w:rsid w:val="790A7749"/>
    <w:rsid w:val="7A0C4AD6"/>
    <w:rsid w:val="7A7C6425"/>
    <w:rsid w:val="7AEF6BF7"/>
    <w:rsid w:val="7D44147C"/>
    <w:rsid w:val="7E1075B0"/>
    <w:rsid w:val="7EC1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autoRedefine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E6927-12C9-294F-99D1-0B1DB8FDE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4</Characters>
  <Lines>4</Lines>
  <Paragraphs>1</Paragraphs>
  <TotalTime>0</TotalTime>
  <ScaleCrop>false</ScaleCrop>
  <LinksUpToDate>false</LinksUpToDate>
  <CharactersWithSpaces>68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7:05:00Z</dcterms:created>
  <dc:creator>ZXR.</dc:creator>
  <cp:lastModifiedBy>Rioka</cp:lastModifiedBy>
  <cp:lastPrinted>2024-04-13T08:01:00Z</cp:lastPrinted>
  <dcterms:modified xsi:type="dcterms:W3CDTF">2024-04-23T13:58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ECF11B427BD459EB4541AD090788CEF_13</vt:lpwstr>
  </property>
</Properties>
</file>